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427D" w14:textId="675CBC4F" w:rsidR="00361327" w:rsidRDefault="00361327" w:rsidP="00AD645F">
      <w:r>
        <w:t xml:space="preserve">Krzesła konferencyjne – </w:t>
      </w:r>
      <w:r w:rsidR="00701B46">
        <w:t>3</w:t>
      </w:r>
      <w:r w:rsidR="00910A58">
        <w:t>2</w:t>
      </w:r>
      <w:r>
        <w:t xml:space="preserve"> szt</w:t>
      </w:r>
      <w:r w:rsidR="00910A58">
        <w:t>.</w:t>
      </w:r>
    </w:p>
    <w:p w14:paraId="1912B1F3" w14:textId="08A3853E" w:rsidR="00AD645F" w:rsidRPr="00AD645F" w:rsidRDefault="00AD645F" w:rsidP="00AD645F">
      <w:r>
        <w:rPr>
          <w:noProof/>
        </w:rPr>
        <w:drawing>
          <wp:inline distT="0" distB="0" distL="0" distR="0" wp14:anchorId="1B7F8864" wp14:editId="1918AD73">
            <wp:extent cx="2905125" cy="3870298"/>
            <wp:effectExtent l="0" t="0" r="0" b="0"/>
            <wp:docPr id="13454400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43" cy="39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B4E" w14:textId="0F83531F" w:rsidR="00361327" w:rsidRDefault="00A0738A" w:rsidP="00AD645F">
      <w:pPr>
        <w:rPr>
          <w:noProof/>
        </w:rPr>
      </w:pPr>
      <w:r w:rsidRPr="00A0738A">
        <w:rPr>
          <w:noProof/>
        </w:rPr>
        <w:drawing>
          <wp:inline distT="0" distB="0" distL="0" distR="0" wp14:anchorId="6D57622D" wp14:editId="7DE4AD5B">
            <wp:extent cx="2895600" cy="4181475"/>
            <wp:effectExtent l="0" t="0" r="0" b="9525"/>
            <wp:docPr id="1063683371" name="Obraz 1" descr="Obraz zawierający meble, krzesło, podłoga, Podłokietni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3371" name="Obraz 1" descr="Obraz zawierający meble, krzesło, podłoga, Podłokietni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7" cy="41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3F80" w14:textId="2A1B4E28" w:rsidR="00361327" w:rsidRDefault="00361327" w:rsidP="00AD645F">
      <w:pPr>
        <w:rPr>
          <w:noProof/>
        </w:rPr>
      </w:pPr>
    </w:p>
    <w:p w14:paraId="69F64FFE" w14:textId="6E943A61" w:rsidR="00A0738A" w:rsidRPr="00A0738A" w:rsidRDefault="00A0738A" w:rsidP="00A0738A">
      <w:pPr>
        <w:rPr>
          <w:noProof/>
        </w:rPr>
      </w:pPr>
    </w:p>
    <w:p w14:paraId="3BC6E969" w14:textId="34C7D045" w:rsidR="00361327" w:rsidRDefault="00A0738A" w:rsidP="00AD645F">
      <w:pPr>
        <w:rPr>
          <w:noProof/>
        </w:rPr>
      </w:pPr>
      <w:r w:rsidRPr="00A0738A">
        <w:rPr>
          <w:noProof/>
        </w:rPr>
        <w:drawing>
          <wp:inline distT="0" distB="0" distL="0" distR="0" wp14:anchorId="708DC181" wp14:editId="45342E65">
            <wp:extent cx="2781300" cy="3952875"/>
            <wp:effectExtent l="0" t="0" r="0" b="9525"/>
            <wp:docPr id="363519593" name="Obraz 2" descr="Obraz zawierający meble, krzesło, Podłokietnik, podłog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9593" name="Obraz 2" descr="Obraz zawierający meble, krzesło, Podłokietnik, podłog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4432" w14:textId="3A4987B1" w:rsidR="00A0738A" w:rsidRPr="00A0738A" w:rsidRDefault="00A0738A" w:rsidP="00A0738A">
      <w:pPr>
        <w:rPr>
          <w:noProof/>
        </w:rPr>
      </w:pPr>
    </w:p>
    <w:p w14:paraId="50582493" w14:textId="77777777" w:rsidR="00361327" w:rsidRDefault="00361327" w:rsidP="00AD645F">
      <w:pPr>
        <w:rPr>
          <w:noProof/>
        </w:rPr>
      </w:pPr>
    </w:p>
    <w:p w14:paraId="2A15247F" w14:textId="77777777" w:rsidR="00361327" w:rsidRDefault="00361327" w:rsidP="00AD645F">
      <w:pPr>
        <w:rPr>
          <w:noProof/>
        </w:rPr>
      </w:pPr>
    </w:p>
    <w:p w14:paraId="304F4C8A" w14:textId="77777777" w:rsidR="00361327" w:rsidRDefault="00361327" w:rsidP="00AD645F">
      <w:pPr>
        <w:rPr>
          <w:noProof/>
        </w:rPr>
      </w:pPr>
    </w:p>
    <w:p w14:paraId="1E5B7289" w14:textId="77777777" w:rsidR="00361327" w:rsidRDefault="00361327" w:rsidP="00AD645F">
      <w:pPr>
        <w:rPr>
          <w:noProof/>
        </w:rPr>
      </w:pPr>
    </w:p>
    <w:p w14:paraId="4ED251AD" w14:textId="77777777" w:rsidR="00361327" w:rsidRDefault="00361327" w:rsidP="00AD645F">
      <w:pPr>
        <w:rPr>
          <w:noProof/>
        </w:rPr>
      </w:pPr>
    </w:p>
    <w:p w14:paraId="50A9C2F4" w14:textId="77777777" w:rsidR="00361327" w:rsidRDefault="00361327" w:rsidP="00AD645F">
      <w:pPr>
        <w:rPr>
          <w:noProof/>
        </w:rPr>
      </w:pPr>
    </w:p>
    <w:p w14:paraId="3CB06D8F" w14:textId="6977FCD2" w:rsidR="00361327" w:rsidRDefault="00361327" w:rsidP="00AD645F">
      <w:pPr>
        <w:rPr>
          <w:noProof/>
        </w:rPr>
      </w:pPr>
    </w:p>
    <w:p w14:paraId="45C8C6D5" w14:textId="77777777" w:rsidR="00361327" w:rsidRDefault="00361327" w:rsidP="00AD645F">
      <w:pPr>
        <w:rPr>
          <w:noProof/>
        </w:rPr>
      </w:pPr>
    </w:p>
    <w:p w14:paraId="5EF236CE" w14:textId="77777777" w:rsidR="00361327" w:rsidRDefault="00361327" w:rsidP="00AD645F">
      <w:pPr>
        <w:rPr>
          <w:noProof/>
        </w:rPr>
      </w:pPr>
    </w:p>
    <w:p w14:paraId="242B856E" w14:textId="77777777" w:rsidR="00361327" w:rsidRDefault="00361327" w:rsidP="00AD645F">
      <w:pPr>
        <w:rPr>
          <w:noProof/>
        </w:rPr>
      </w:pPr>
    </w:p>
    <w:p w14:paraId="0D5B8B5C" w14:textId="77777777" w:rsidR="00361327" w:rsidRDefault="00361327" w:rsidP="00AD645F">
      <w:pPr>
        <w:rPr>
          <w:noProof/>
        </w:rPr>
      </w:pPr>
    </w:p>
    <w:p w14:paraId="2CBD954F" w14:textId="77777777" w:rsidR="00361327" w:rsidRDefault="00361327" w:rsidP="00AD645F">
      <w:pPr>
        <w:rPr>
          <w:noProof/>
        </w:rPr>
      </w:pPr>
    </w:p>
    <w:p w14:paraId="5FFD6DD6" w14:textId="77777777" w:rsidR="00361327" w:rsidRDefault="00361327" w:rsidP="00AD645F">
      <w:pPr>
        <w:rPr>
          <w:noProof/>
        </w:rPr>
      </w:pPr>
    </w:p>
    <w:p w14:paraId="5DB021CC" w14:textId="77777777" w:rsidR="00A0738A" w:rsidRDefault="00A0738A" w:rsidP="00AD645F">
      <w:pPr>
        <w:rPr>
          <w:noProof/>
        </w:rPr>
      </w:pPr>
    </w:p>
    <w:p w14:paraId="24FE273E" w14:textId="77777777" w:rsidR="00A0738A" w:rsidRDefault="00A0738A" w:rsidP="00AD645F">
      <w:pPr>
        <w:rPr>
          <w:noProof/>
        </w:rPr>
      </w:pPr>
    </w:p>
    <w:p w14:paraId="74A9AF4F" w14:textId="24267B78" w:rsidR="00361327" w:rsidRDefault="00361327" w:rsidP="00AD645F">
      <w:pPr>
        <w:rPr>
          <w:noProof/>
        </w:rPr>
      </w:pPr>
      <w:r>
        <w:rPr>
          <w:noProof/>
        </w:rPr>
        <w:lastRenderedPageBreak/>
        <w:t>Stoły konferencyjne składane FOLD – 10 sz</w:t>
      </w:r>
      <w:r w:rsidR="00910A58">
        <w:rPr>
          <w:noProof/>
        </w:rPr>
        <w:t>t.</w:t>
      </w:r>
    </w:p>
    <w:p w14:paraId="26FCC957" w14:textId="462E3B0C" w:rsidR="00E001DA" w:rsidRPr="00AD645F" w:rsidRDefault="00E001DA" w:rsidP="00AD645F">
      <w:r>
        <w:rPr>
          <w:noProof/>
        </w:rPr>
        <w:drawing>
          <wp:inline distT="0" distB="0" distL="0" distR="0" wp14:anchorId="17196DFC" wp14:editId="5F57B26C">
            <wp:extent cx="3362325" cy="2343150"/>
            <wp:effectExtent l="0" t="0" r="9525" b="0"/>
            <wp:docPr id="3560228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97" cy="23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E178B" wp14:editId="3CC4A76C">
            <wp:extent cx="3362325" cy="2327901"/>
            <wp:effectExtent l="0" t="0" r="0" b="0"/>
            <wp:docPr id="674333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59" cy="23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838BD" wp14:editId="639741D0">
            <wp:extent cx="3333750" cy="2533650"/>
            <wp:effectExtent l="0" t="0" r="0" b="0"/>
            <wp:docPr id="1549103283" name="Obraz 5" descr="Obraz zawierający meble, podłoga, w pomieszczeniu, sklej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3283" name="Obraz 5" descr="Obraz zawierający meble, podłoga, w pomieszczeniu, sklej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1" cy="253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CD83A" wp14:editId="0A89D6EF">
            <wp:extent cx="2524125" cy="3041243"/>
            <wp:effectExtent l="0" t="0" r="0" b="6985"/>
            <wp:docPr id="79262399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06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F145D" wp14:editId="2AFB6CCE">
            <wp:extent cx="3251200" cy="2438400"/>
            <wp:effectExtent l="0" t="0" r="6350" b="0"/>
            <wp:docPr id="95969820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55" cy="24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375C" w14:textId="77777777" w:rsidR="00AD645F" w:rsidRDefault="00AD645F"/>
    <w:p w14:paraId="49B1D0FD" w14:textId="77777777" w:rsidR="00AD645F" w:rsidRDefault="00AD645F"/>
    <w:sectPr w:rsidR="00AD64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F9D4" w14:textId="77777777" w:rsidR="00C03E85" w:rsidRDefault="00C03E85" w:rsidP="00361327">
      <w:pPr>
        <w:spacing w:after="0" w:line="240" w:lineRule="auto"/>
      </w:pPr>
      <w:r>
        <w:separator/>
      </w:r>
    </w:p>
  </w:endnote>
  <w:endnote w:type="continuationSeparator" w:id="0">
    <w:p w14:paraId="5381AE71" w14:textId="77777777" w:rsidR="00C03E85" w:rsidRDefault="00C03E85" w:rsidP="0036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F852" w14:textId="77777777" w:rsidR="003E72F6" w:rsidRDefault="003E7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A486" w14:textId="77777777" w:rsidR="003E72F6" w:rsidRDefault="003E72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997D" w14:textId="77777777" w:rsidR="003E72F6" w:rsidRDefault="003E7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A540" w14:textId="77777777" w:rsidR="00C03E85" w:rsidRDefault="00C03E85" w:rsidP="00361327">
      <w:pPr>
        <w:spacing w:after="0" w:line="240" w:lineRule="auto"/>
      </w:pPr>
      <w:r>
        <w:separator/>
      </w:r>
    </w:p>
  </w:footnote>
  <w:footnote w:type="continuationSeparator" w:id="0">
    <w:p w14:paraId="2AD76E02" w14:textId="77777777" w:rsidR="00C03E85" w:rsidRDefault="00C03E85" w:rsidP="0036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2976" w14:textId="77777777" w:rsidR="003E72F6" w:rsidRDefault="003E72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B005" w14:textId="1FF21DE9" w:rsidR="00361327" w:rsidRPr="003E72F6" w:rsidRDefault="00361327">
    <w:pPr>
      <w:pStyle w:val="Nagwek"/>
      <w:rPr>
        <w:rFonts w:ascii="Calibri" w:hAnsi="Calibri" w:cs="Calibri"/>
      </w:rPr>
    </w:pPr>
    <w:r w:rsidRPr="003E72F6">
      <w:rPr>
        <w:rFonts w:ascii="Calibri" w:hAnsi="Calibri" w:cs="Calibri"/>
      </w:rPr>
      <w:t>Załącznik nr 1 do Ogłoszenia o sprzedaży składników rzeczowych majątku ruchomego PAP</w:t>
    </w:r>
  </w:p>
  <w:p w14:paraId="5D271454" w14:textId="77777777" w:rsidR="00361327" w:rsidRDefault="00361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0879" w14:textId="77777777" w:rsidR="003E72F6" w:rsidRDefault="003E72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C6"/>
    <w:rsid w:val="00163A05"/>
    <w:rsid w:val="00307792"/>
    <w:rsid w:val="00361327"/>
    <w:rsid w:val="00366412"/>
    <w:rsid w:val="003E72F6"/>
    <w:rsid w:val="004513F9"/>
    <w:rsid w:val="00570C90"/>
    <w:rsid w:val="00701B46"/>
    <w:rsid w:val="007A334E"/>
    <w:rsid w:val="00910A58"/>
    <w:rsid w:val="009B38F4"/>
    <w:rsid w:val="00A0738A"/>
    <w:rsid w:val="00A35CB0"/>
    <w:rsid w:val="00AD645F"/>
    <w:rsid w:val="00AF0BF8"/>
    <w:rsid w:val="00B74215"/>
    <w:rsid w:val="00BC0CAA"/>
    <w:rsid w:val="00BE5E4C"/>
    <w:rsid w:val="00C03E85"/>
    <w:rsid w:val="00C201C6"/>
    <w:rsid w:val="00CA2401"/>
    <w:rsid w:val="00D462A6"/>
    <w:rsid w:val="00E001DA"/>
    <w:rsid w:val="00EC3855"/>
    <w:rsid w:val="00EC5777"/>
    <w:rsid w:val="00F604D4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3187"/>
  <w15:chartTrackingRefBased/>
  <w15:docId w15:val="{0F723A87-FDB2-4600-86AD-DEFF6AAB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0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01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01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0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0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01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327"/>
  </w:style>
  <w:style w:type="paragraph" w:styleId="Stopka">
    <w:name w:val="footer"/>
    <w:basedOn w:val="Normalny"/>
    <w:link w:val="StopkaZnak"/>
    <w:uiPriority w:val="99"/>
    <w:unhideWhenUsed/>
    <w:rsid w:val="0036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E863-CB52-485A-8384-F0D9353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i Marcin</dc:creator>
  <cp:keywords/>
  <dc:description/>
  <cp:lastModifiedBy>Turlej Małgorzata</cp:lastModifiedBy>
  <cp:revision>2</cp:revision>
  <dcterms:created xsi:type="dcterms:W3CDTF">2026-05-17T16:43:00Z</dcterms:created>
  <dcterms:modified xsi:type="dcterms:W3CDTF">2026-05-17T16:43:00Z</dcterms:modified>
</cp:coreProperties>
</file>